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pPr>
      <w:r>
        <w:rPr>
          <w:b/>
          <w:color w:val="1B3A6B"/>
          <w:sz w:val="40"/>
        </w:rPr>
        <w:t>TEST &amp; QUALITY STRATEGY</w:t>
      </w:r>
    </w:p>
    <w:p>
      <w:pPr>
        <w:spacing w:before="0" w:after="40"/>
      </w:pPr>
      <w:r>
        <w:rPr>
          <w:b w:val="0"/>
          <w:color w:val="2B5C8A"/>
          <w:sz w:val="22"/>
        </w:rPr>
        <w:t>Enrollment &amp; Claims Platform Modernization — PM/Healthcare Suite</w:t>
      </w:r>
    </w:p>
    <w:p>
      <w:pPr>
        <w:spacing w:before="0" w:after="200"/>
      </w:pPr>
      <w:r>
        <w:rPr>
          <w:b w:val="0"/>
          <w:color w:val="5B6472"/>
          <w:sz w:val="19"/>
        </w:rPr>
        <w:t>ACME Highland Health  |  Pulaski Advisory Group  |  $99M · 262 people · 36.5 months</w:t>
      </w:r>
    </w:p>
    <w:p>
      <w:r>
        <w:rPr/>
        <w:t xml:space="preserve">The governing quality document for the program: how a vendor-delivered platform upgrade, a full conversion of member, policy, provider and claims data, and six downstream integrations are verified before they carry live enrollment and claims traffic. It applies to every workstream and every release, and sits beneath the </w:t>
      </w:r>
      <w:r>
        <w:rPr>
          <w:color w:val="2B5C8A"/>
        </w:rPr>
        <w:t>Project Charter</w:t>
      </w:r>
      <w:r>
        <w:rPr/>
        <w:t xml:space="preserve"> and </w:t>
      </w:r>
      <w:r>
        <w:rPr>
          <w:color w:val="2B5C8A"/>
        </w:rPr>
        <w:t>Project Management Plan</w:t>
      </w:r>
      <w:r>
        <w:rPr/>
        <w:t>.</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constraint that governs everything.</w:t>
            </w:r>
            <w:r>
              <w:rPr/>
              <w:t xml:space="preserve"> Assumption </w:t>
            </w:r>
            <w:r>
              <w:rPr>
                <w:b/>
              </w:rPr>
              <w:t>A-004</w:t>
            </w:r>
            <w:r>
              <w:rPr/>
              <w:t xml:space="preserve"> states that the program must complete Go-Live </w:t>
            </w:r>
            <w:r>
              <w:rPr>
                <w:i/>
              </w:rPr>
              <w:t>before the start of the next open-enrollment period</w:t>
            </w:r>
            <w:r>
              <w:rPr/>
              <w:t>. That date does not move: a health plan cannot open enrollment on a half-migrated platform, and it cannot defer open enrollment. Every other schedule variable — scope sequencing, environment availability, even conversion dry-run count — is negotiable against that fixed point, and testing is planned backwards from it rather than forwards from today.</w:t>
            </w:r>
          </w:p>
        </w:tc>
      </w:tr>
    </w:tbl>
    <w:p/>
    <w:p>
      <w:pPr>
        <w:pStyle w:val="Heading2"/>
      </w:pPr>
      <w:r>
        <w:rPr>
          <w:color w:val="1B3A6B"/>
        </w:rPr>
        <w:t>01 Purpose, Scope &amp; Objectives</w:t>
      </w:r>
    </w:p>
    <w:p>
      <w:pPr>
        <w:pStyle w:val="Heading3"/>
      </w:pPr>
      <w:r>
        <w:rPr>
          <w:color w:val="2B5C8A"/>
        </w:rPr>
        <w:t>In scope</w:t>
      </w:r>
    </w:p>
    <w:p>
      <w:pPr>
        <w:pStyle w:val="ListBullet"/>
      </w:pPr>
      <w:r>
        <w:rPr/>
        <w:t>The vendor-delivered platform upgrade — acceptance testing of vendor-supplied functionality.</w:t>
      </w:r>
    </w:p>
    <w:p>
      <w:pPr>
        <w:pStyle w:val="ListBullet"/>
      </w:pPr>
      <w:r>
        <w:rPr/>
        <w:t>Conversion of member, policy, provider and claims data from the legacy platform.</w:t>
      </w:r>
    </w:p>
    <w:p>
      <w:pPr>
        <w:pStyle w:val="ListBullet"/>
      </w:pPr>
      <w:r>
        <w:rPr/>
        <w:t>Six downstream integrations: Billing, Underwriting, Claims Administration, Commission Management, Data Warehouse/Reporting, and Payment Processing.</w:t>
      </w:r>
    </w:p>
    <w:p>
      <w:pPr>
        <w:pStyle w:val="ListBullet"/>
      </w:pPr>
      <w:r>
        <w:rPr/>
        <w:t>Non-functional verification: performance at enrollment-peak volume, security, and HIPAA/PHI handling.</w:t>
      </w:r>
    </w:p>
    <w:p>
      <w:pPr>
        <w:pStyle w:val="ListBullet"/>
      </w:pPr>
      <w:r>
        <w:rPr/>
        <w:t>SOX-relevant controls where the platform affects financial reporting or payment.</w:t>
      </w:r>
    </w:p>
    <w:p>
      <w:pPr>
        <w:pStyle w:val="Heading3"/>
      </w:pPr>
      <w:r>
        <w:rPr>
          <w:color w:val="2B5C8A"/>
        </w:rPr>
        <w:t>Out of scope</w:t>
      </w:r>
    </w:p>
    <w:p>
      <w:pPr>
        <w:pStyle w:val="ListBullet"/>
      </w:pPr>
      <w:r>
        <w:rPr/>
        <w:t>Vendor-internal testing of their own product build — evidenced by vendor test attestation and verified through acceptance testing, not re-performed.</w:t>
      </w:r>
    </w:p>
    <w:p>
      <w:pPr>
        <w:pStyle w:val="ListBullet"/>
      </w:pPr>
      <w:r>
        <w:rPr/>
        <w:t>Defects in downstream systems themselves, except at the interfaces this program consumes or writes to.</w:t>
      </w:r>
    </w:p>
    <w:p>
      <w:pPr>
        <w:pStyle w:val="ListBullet"/>
      </w:pPr>
      <w:r>
        <w:rPr/>
        <w:t>Legacy platform remediation beyond what conversion fidelity requires.</w:t>
      </w:r>
    </w:p>
    <w:p>
      <w:pPr>
        <w:pStyle w:val="Heading3"/>
      </w:pPr>
      <w:r>
        <w:rPr>
          <w:color w:val="2B5C8A"/>
        </w:rPr>
        <w:t>Objectives</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bjective</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How it is me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No member, policy or claim is lost or corrupted in convers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Staged dry runs with full reconciliation and exception accounting (Section 05)</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o-Live occurs before open enrollment</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esting planned backwards from the fixed date; conversion dry runs sequenced early, not lat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All six integrations behave correctly on day on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Interface-level verification plus end-to-end business-process testing (Section 07)</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business can operate the new platform</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AT executed by named business SMEs against real operational scenarios (Section 09)</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Financial and regulatory integrity is provabl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 xml:space="preserve">SOX control testing with independent external assessment per decision </w:t>
            </w:r>
            <w:r>
              <w:rPr>
                <w:b/>
                <w:sz w:val="18"/>
              </w:rPr>
              <w:t>D-004</w:t>
            </w:r>
          </w:p>
        </w:tc>
      </w:tr>
    </w:tbl>
    <w:p/>
    <w:p>
      <w:pPr>
        <w:pStyle w:val="Heading2"/>
      </w:pPr>
      <w:r>
        <w:rPr>
          <w:color w:val="1B3A6B"/>
        </w:rPr>
        <w:t>02 Testing Under a Hybrid Delivery Model</w:t>
      </w:r>
    </w:p>
    <w:p>
      <w:r>
        <w:rPr/>
        <w:t xml:space="preserve">Decision </w:t>
      </w:r>
      <w:r>
        <w:rPr>
          <w:b/>
        </w:rPr>
        <w:t>D-001</w:t>
      </w:r>
      <w:r>
        <w:rPr/>
        <w:t xml:space="preserve"> established a hybrid methodology — waterfall for requirements and vendor selection, agile sprints for integration build. Testing follows that split rather than imposing a single approach across work that behaves differently.</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orkstream</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livery approach</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est approach</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y</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quirements &amp; vendor selec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Waterfall</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view-based verification: requirements traceability, acceptance criteria defini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Nothing executable exists yet; defects here are found by inspec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gration build (6 system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gile sprint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sprint testing with automated regression; interface contracts verified per sprin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grations are built incrementally and benefit from fast feedback</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ata convers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hase-gated dry run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taged full-volume rehearsals with reconciliation gate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version is a rehearsed event, not an iterative build — it either runs clean at full volume or it does not</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endor platform upgrad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endor-delivere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ceptance testing against contracted functionality</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e program verifies fitness, it does not build the produc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UAT &amp; cutove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hase-gate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ormal cycles with business sign-off</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cceptance is a decision point, not a continuous state</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practical consequence.</w:t>
            </w:r>
            <w:r>
              <w:rPr/>
              <w:t xml:space="preserve"> Integration testing runs continuously from early sprints, while conversion testing happens in a small number of high-stakes rehearsals. These need different governance: sprint testing is governed by definition-of-done discipline, conversion testing by formal gate criteria. Treating them identically — the common failure on hybrid programs — either smothers the sprints in ceremony or lets the conversion drift without a gate.</w:t>
            </w:r>
          </w:p>
        </w:tc>
      </w:tr>
    </w:tbl>
    <w:p/>
    <w:p>
      <w:pPr>
        <w:pStyle w:val="Heading2"/>
      </w:pPr>
      <w:r>
        <w:rPr>
          <w:color w:val="1B3A6B"/>
        </w:rPr>
        <w:t>03 Test Organization — Dual-Shore Operation</w:t>
      </w:r>
    </w:p>
    <w:p>
      <w:r>
        <w:rPr/>
        <w:t xml:space="preserve">Decision </w:t>
      </w:r>
      <w:r>
        <w:rPr>
          <w:b/>
        </w:rPr>
        <w:t>D-003</w:t>
      </w:r>
      <w:r>
        <w:rPr/>
        <w:t xml:space="preserve"> adopted a dual-shore QA model rather than onshore-only, ratified alongside CR-007. It buys extended coverage and cost efficiency, and it introduces a coordination burden that is managed explicitly rather than assumed away.</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Nam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ocation</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sponsibility</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 Whitfiel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 Test Lead</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sho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wns this strategy, test planning, exit criteria, overall quality report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 Sundaram</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ffshore QA Coordination Lea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ff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ffshore execution, handoff discipline, throughput management</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 Ferreira</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Automation Enginee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sho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Regression automation, CI integra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 Kowalczyk</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Automation Engine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n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gration and interface test automa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 Soli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Automation Enginee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nsho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version reconciliation automa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 Rao</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Manual Test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ff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unctional and regression execu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 Banerje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Manual Tester</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Offsho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Functional and regression execution</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N. Fernande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Manual Tester</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ffshor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unctional and regression execution</w:t>
            </w:r>
          </w:p>
        </w:tc>
      </w:tr>
    </w:tbl>
    <w:p/>
    <w:p>
      <w:pPr>
        <w:pStyle w:val="Heading3"/>
      </w:pPr>
      <w:r>
        <w:rPr>
          <w:color w:val="2B5C8A"/>
        </w:rPr>
        <w:t>Supporting quality roles</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Nam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ol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Quality contribu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 McCormick</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ata Conversion Lea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Owns conversion validation approach and reconciliation result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K. Larss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ata Architec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apping correctness, data model integrity</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 Sandoval</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TL Developer (Data Convers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version logic, exception handling</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Dual-shore only works with handoff discipline.</w:t>
            </w:r>
            <w:r>
              <w:rPr/>
              <w:t xml:space="preserve"> Risk </w:t>
            </w:r>
            <w:r>
              <w:rPr>
                <w:b/>
              </w:rPr>
              <w:t>R-002</w:t>
            </w:r>
            <w:r>
              <w:rPr/>
              <w:t xml:space="preserve"> anticipated that onshore/offshore coordination gaps could reduce testing throughput, and issue </w:t>
            </w:r>
            <w:r>
              <w:rPr>
                <w:b/>
              </w:rPr>
              <w:t>I-003</w:t>
            </w:r>
            <w:r>
              <w:rPr/>
              <w:t xml:space="preserve"> confirmed a version of it — intermittent VPN connectivity to the offshore QA environment measurably affected throughput. The controls are deliberate: a written end-of-shift handoff with blocked-item detail, defect records complete enough to action without a conversation, a daily overlap window for live escalation, and environment access treated as a program-level dependency rather than an IT ticket. Follow-the-sun testing fails quietly when handoffs are verbal.</w:t>
            </w:r>
          </w:p>
        </w:tc>
      </w:tr>
    </w:tbl>
    <w:p/>
    <w:p>
      <w:pPr>
        <w:pStyle w:val="Heading2"/>
      </w:pPr>
      <w:r>
        <w:rPr>
          <w:color w:val="1B3A6B"/>
        </w:rPr>
        <w:t>04 Test Levels</w:t>
      </w:r>
    </w:p>
    <w:tbl>
      <w:tblPr>
        <w:tblStyle w:val="TableGrid"/>
        <w:tblW w:type="auto" w:w="0"/>
        <w:jc w:val="center"/>
        <w:tblLook w:firstColumn="1" w:firstRow="1" w:lastColumn="0" w:lastRow="0" w:noHBand="0" w:noVBand="1" w:val="04A0"/>
      </w:tblPr>
      <w:tblGrid>
        <w:gridCol w:w="2412"/>
        <w:gridCol w:w="2412"/>
        <w:gridCol w:w="2412"/>
        <w:gridCol w:w="2412"/>
      </w:tblGrid>
      <w:tr>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Level</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Owner</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cope</w:t>
            </w:r>
          </w:p>
        </w:tc>
        <w:tc>
          <w:tcPr>
            <w:tcW w:type="dxa" w:w="2412"/>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pproach</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mponent / unit</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eveloper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ustom integration code and ETL routine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Automated in CI</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rface</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autom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ach of the six downstream interfaces in isol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ract and field-level verification, automated</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Vendor acceptan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 BA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Vendor-delivered platform functionality against contracted scop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cenario-based acceptance test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ystem integratio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Whitfield)</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nd-to-end business processes spanning platform and downstream system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usiness-process scenarios</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Conversion valid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Data Conversion (McCormick)</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Migrated data completeness, accuracy, reconciliation</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Staged dry runs (Section 05)</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arallel run</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QA + Busines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egacy and new platform processing the same inpu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utput comparison and variance investigation</w:t>
            </w:r>
          </w:p>
        </w:tc>
      </w:tr>
      <w:tr>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Performanc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QA + Infrastructure</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Enrollment-peak and claims-batch volumes</w:t>
            </w:r>
          </w:p>
        </w:tc>
        <w:tc>
          <w:tcPr>
            <w:tcW w:type="dxa" w:w="2412"/>
            <w:tcBorders>
              <w:top w:val="single" w:sz="4" w:space="0" w:color="D9DEE6"/>
              <w:left w:val="single" w:sz="4" w:space="0" w:color="D9DEE6"/>
              <w:bottom w:val="single" w:sz="4" w:space="0" w:color="D9DEE6"/>
              <w:right w:val="single" w:sz="4" w:space="0" w:color="D9DEE6"/>
            </w:tcBorders>
          </w:tcPr>
          <w:p>
            <w:r>
              <w:rPr>
                <w:sz w:val="18"/>
              </w:rPr>
            </w:r>
            <w:r>
              <w:rPr>
                <w:sz w:val="18"/>
              </w:rPr>
              <w:t>Load and endurance testing</w:t>
            </w:r>
          </w:p>
        </w:tc>
      </w:tr>
      <w:tr>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AT</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usiness SME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al operational scenarios</w:t>
            </w:r>
          </w:p>
        </w:tc>
        <w:tc>
          <w:tcPr>
            <w:tcW w:type="dxa" w:w="2412"/>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ormal cycles with sign-off</w:t>
            </w:r>
          </w:p>
        </w:tc>
      </w:tr>
    </w:tbl>
    <w:p/>
    <w:p>
      <w:pPr>
        <w:pStyle w:val="Heading2"/>
      </w:pPr>
      <w:r>
        <w:rPr>
          <w:color w:val="1B3A6B"/>
        </w:rPr>
        <w:t>05 Data Conversion Validation</w:t>
      </w:r>
    </w:p>
    <w:p>
      <w:r>
        <w:rPr/>
        <w:t xml:space="preserve">Conversion is the program's largest quality exposure. Risk </w:t>
      </w:r>
      <w:r>
        <w:rPr>
          <w:b/>
        </w:rPr>
        <w:t>R-001</w:t>
      </w:r>
      <w:r>
        <w:rPr/>
        <w:t xml:space="preserve"> — historical claims data quality extending conversion if root-cause cleansing proves insufficient — is rated 9 (High/High), the highest on the register, and issue </w:t>
      </w:r>
      <w:r>
        <w:rPr>
          <w:b/>
        </w:rPr>
        <w:t>I-001</w:t>
      </w:r>
      <w:r>
        <w:rPr/>
        <w:t xml:space="preserve"> confirmed the concern early: profiling revealed higher-than-expected duplicate member records in historical claims data.</w:t>
      </w:r>
    </w:p>
    <w:p>
      <w:pPr>
        <w:pStyle w:val="Heading3"/>
      </w:pPr>
      <w:r>
        <w:rPr>
          <w:color w:val="2B5C8A"/>
        </w:rPr>
        <w:t>Dry-run strategy</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u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urpos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xit criteria</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Dry Run 1</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ove the conversion executes end-to-end at representative volume; surface the true defect popul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un completes; all exceptions categorized and root-cause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Dry Run 2</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erify remediation of Dry Run 1 findings; establish reconciliation baseline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conciliation within tolerance; no unexplained variances; timing fits the cutover window</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Dry Run 3</w:t>
            </w:r>
            <w:r>
              <w:rPr>
                <w:sz w:val="18"/>
              </w:rPr>
              <w:t xml:space="preserve"> </w:t>
            </w:r>
            <w:r>
              <w:rPr>
                <w:sz w:val="18"/>
              </w:rPr>
              <w:t>contingenc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dditional cycle if root-cause cleansing proves insuffici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lean reconciliation before production conversion is authorized</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third dry run is pre-funded, deliberately.</w:t>
            </w:r>
            <w:r>
              <w:rPr/>
              <w:t xml:space="preserve"> Decision </w:t>
            </w:r>
            <w:r>
              <w:rPr>
                <w:b/>
              </w:rPr>
              <w:t>D-002</w:t>
            </w:r>
            <w:r>
              <w:rPr/>
              <w:t xml:space="preserve"> pre-approved contingency utilization of up to </w:t>
            </w:r>
            <w:r>
              <w:rPr>
                <w:b/>
              </w:rPr>
              <w:t>$150,000</w:t>
            </w:r>
            <w:r>
              <w:rPr/>
              <w:t xml:space="preserve"> for a third Data Conversion Dry Run cycle should root-cause cleansing of historical claims data prove insufficient. That decision matters more than its cost: it means that if the data is worse than hoped, the program does not have to choose between an unproven conversion and an emergency funding request under deadline pressure. The option is already bought. Pre-authorizing a contingency cycle before you know you need it is how a fixed go-live date is protected in practice.</w:t>
            </w:r>
          </w:p>
        </w:tc>
      </w:tr>
    </w:tbl>
    <w:p/>
    <w:p>
      <w:pPr>
        <w:pStyle w:val="Heading3"/>
      </w:pPr>
      <w:r>
        <w:rPr>
          <w:color w:val="2B5C8A"/>
        </w:rPr>
        <w:t>Validation activities per run</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tivity</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is verified</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oleranc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ecord count reconcili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embers, policies, providers, claims — source vs targe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100% — any variance is explained, never accepted as rounding</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nancial control total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laim amounts, premium, accumulators, balance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act reconciliation; SOX-relevant</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ield-level sampl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tatistically valid sample compared field by fiel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Zero defects on critical field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uplicate resolut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uplicate member records identified, merged per rule, and auditable (issue I-001)</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very merge traceable and reversibl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xception handl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Unconvertible records quarantined, reported and owned — never silently dropp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xception population fully accounted for before Go-Liv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utover tim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version completes within the available outage window</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un duration plus contingency fits the window</w:t>
            </w:r>
          </w:p>
        </w:tc>
      </w:tr>
    </w:tbl>
    <w:p/>
    <w:p>
      <w:r>
        <w:rPr/>
        <w:t>A member whose record converts incorrectly may be unable to prove coverage at the point of care, and a claim that converts wrong may be paid or denied incorrectly. Conversion defects are treated at the highest severity for that reason, not because of data-hygiene principle.</w:t>
      </w:r>
    </w:p>
    <w:p>
      <w:pPr>
        <w:pStyle w:val="Heading2"/>
      </w:pPr>
      <w:r>
        <w:rPr>
          <w:color w:val="1B3A6B"/>
        </w:rPr>
        <w:t>06 Vendor-Delivered System Acceptance</w:t>
      </w:r>
    </w:p>
    <w:p>
      <w:r>
        <w:rPr/>
        <w:t>The platform itself is delivered by the vendor. The program's job is not to re-test the vendor's product but to verify that what was delivered matches what was contracted, and that it works in this environment with this data.</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tivity</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pproach</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Vendor test evidence review</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Vendor's own test results reviewed for coverage and credibility before acceptance testing begins</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ceptance scenario testing</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racted functionality exercised against realistic enrollment and claims scenarios</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Configuration verification</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Plan, benefit and rule configuration verified — the most common source of "the software works but the setup is wrong"</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nvironment fitness</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Vendor-provided environments confirmed production-representative in both configuration and data volume</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Defect routing</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Vendor-attributable defects raised through the contractual channel with evidence; program-attributable defects handled internally</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Environment fitness is a test prerequisite, not a detail.</w:t>
            </w:r>
            <w:r>
              <w:rPr/>
              <w:t xml:space="preserve"> Issue </w:t>
            </w:r>
            <w:r>
              <w:rPr>
                <w:b/>
              </w:rPr>
              <w:t>I-002</w:t>
            </w:r>
            <w:r>
              <w:rPr/>
              <w:t xml:space="preserve"> records that the initial vendor-provided test environment lacked production-representative data volume, delaying early integration testing. An environment that behaves correctly at small volume proves very little about a claims platform; volume is what surfaces timeouts, batch-window overruns and index problems. Environment data-volume adequacy is therefore an explicit entry criterion for integration testing, verified rather than assumed — and assumption </w:t>
            </w:r>
            <w:r>
              <w:rPr>
                <w:b/>
              </w:rPr>
              <w:t>A-003</w:t>
            </w:r>
            <w:r>
              <w:rPr/>
              <w:t>, that the vendor's approach will not require a database platform change, is monitored as part of the same activity.</w:t>
            </w:r>
          </w:p>
        </w:tc>
      </w:tr>
    </w:tbl>
    <w:p/>
    <w:p>
      <w:pPr>
        <w:pStyle w:val="Heading2"/>
      </w:pPr>
      <w:r>
        <w:rPr>
          <w:color w:val="1B3A6B"/>
        </w:rPr>
        <w:t>07 Integration Testing — Six Downstream Systems</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Integrat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rimary test focus</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Notable risk</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ill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remium calculation, invoicing, adjustment handl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inancial accuracy; SOX-relevan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nderwrit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isk data flow, rating inputs, policy issua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rrect policy terms at issu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laims Administr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laim intake, adjudication data, status flow</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Highest transaction volum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mission Managemen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mission calculation and payment trigger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I-004</w:t>
            </w:r>
            <w:r>
              <w:rPr>
                <w:sz w:val="18"/>
              </w:rPr>
              <w:t xml:space="preserve"> — discrepancy found between the integration spec and legacy calculation logic</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ata Warehouse / Report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xtract completeness, reporting accuracy, regulatory report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xml:space="preserve">Downstream state filings depend on it (risk </w:t>
            </w:r>
            <w:r>
              <w:rPr>
                <w:b/>
                <w:sz w:val="18"/>
              </w:rPr>
              <w:t>R-004</w:t>
            </w:r>
            <w:r>
              <w:rPr>
                <w:sz w:val="18"/>
              </w:rPr>
              <w: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ayment Process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ayment initiation, reconciliation, failure handl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Money movement; SOX-relevant</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Specification versus behaviour.</w:t>
            </w:r>
            <w:r>
              <w:rPr/>
              <w:t xml:space="preserve"> Issue </w:t>
            </w:r>
            <w:r>
              <w:rPr>
                <w:b/>
              </w:rPr>
              <w:t>I-004</w:t>
            </w:r>
            <w:r>
              <w:rPr/>
              <w:t xml:space="preserve"> is the classic integration finding: the Commission Management integration specification and the legacy system's actual calculation logic disagreed. The specification described what the system was believed to do; the code did something else. Integration testing on this program therefore validates against </w:t>
            </w:r>
            <w:r>
              <w:rPr>
                <w:i/>
              </w:rPr>
              <w:t>observed legacy behaviour</w:t>
            </w:r>
            <w:r>
              <w:rPr/>
              <w:t xml:space="preserve"> as well as written specification, because on a replacement program the legacy system is the de facto requirement — and where they differ, the difference is a decision for the business, not a defect for QA to resolve.</w:t>
            </w:r>
          </w:p>
        </w:tc>
      </w:tr>
    </w:tbl>
    <w:p/>
    <w:p>
      <w:pPr>
        <w:pStyle w:val="Heading2"/>
      </w:pPr>
      <w:r>
        <w:rPr>
          <w:color w:val="1B3A6B"/>
        </w:rPr>
        <w:t>08 Parallel Run &amp; Reconciliation</w:t>
      </w:r>
    </w:p>
    <w:p>
      <w:r>
        <w:rPr/>
        <w:t xml:space="preserve">Before cutover, legacy and new platforms process the same inputs and their outputs are compared. Parallel running is the only test that answers the question the business actually cares about: </w:t>
      </w:r>
      <w:r>
        <w:rPr>
          <w:i/>
        </w:rPr>
        <w:t>will the new system produce the same answers as the old one, except where we intended it to differ?</w:t>
      </w:r>
    </w:p>
    <w:tbl>
      <w:tblPr>
        <w:tblStyle w:val="TableGrid"/>
        <w:tblW w:type="auto" w:w="0"/>
        <w:jc w:val="center"/>
        <w:tblLook w:firstColumn="1" w:firstRow="1" w:lastColumn="0" w:lastRow="0" w:noHBand="0" w:noVBand="1" w:val="04A0"/>
      </w:tblPr>
      <w:tblGrid>
        <w:gridCol w:w="4824"/>
        <w:gridCol w:w="4824"/>
      </w:tblGrid>
      <w:tr>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lement</w:t>
            </w:r>
          </w:p>
        </w:tc>
        <w:tc>
          <w:tcPr>
            <w:tcW w:type="dxa" w:w="4824"/>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pproach</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Scop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Representative claims and enrollment transaction mix, including edge cases and high-value claims</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mparison</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utomated output comparison; variances classified as expected (intended change), explained (data or timing), or defect</w:t>
            </w:r>
          </w:p>
        </w:tc>
      </w:tr>
      <w:tr>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Acceptance</w:t>
            </w:r>
          </w:p>
        </w:tc>
        <w:tc>
          <w:tcPr>
            <w:tcW w:type="dxa" w:w="4824"/>
            <w:tcBorders>
              <w:top w:val="single" w:sz="4" w:space="0" w:color="D9DEE6"/>
              <w:left w:val="single" w:sz="4" w:space="0" w:color="D9DEE6"/>
              <w:bottom w:val="single" w:sz="4" w:space="0" w:color="D9DEE6"/>
              <w:right w:val="single" w:sz="4" w:space="0" w:color="D9DEE6"/>
            </w:tcBorders>
          </w:tcPr>
          <w:p>
            <w:r>
              <w:rPr>
                <w:sz w:val="18"/>
              </w:rPr>
            </w:r>
            <w:r>
              <w:rPr>
                <w:sz w:val="18"/>
              </w:rPr>
              <w:t>Zero unexplained variances; every intended difference documented and approved by the business</w:t>
            </w:r>
          </w:p>
        </w:tc>
      </w:tr>
      <w:tr>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uration</w:t>
            </w:r>
          </w:p>
        </w:tc>
        <w:tc>
          <w:tcPr>
            <w:tcW w:type="dxa" w:w="4824"/>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ufficient cycles to cover monthly processing events, not only daily transactions</w:t>
            </w:r>
          </w:p>
        </w:tc>
      </w:tr>
    </w:tbl>
    <w:p/>
    <w:p>
      <w:pPr>
        <w:pStyle w:val="Heading2"/>
      </w:pPr>
      <w:r>
        <w:rPr>
          <w:color w:val="1B3A6B"/>
        </w:rPr>
        <w:t>09 User Acceptance Testing</w:t>
      </w:r>
    </w:p>
    <w:p>
      <w:pPr>
        <w:pStyle w:val="ListBullet"/>
      </w:pPr>
      <w:r>
        <w:rPr>
          <w:b/>
        </w:rPr>
        <w:t>Executed by named business SMEs</w:t>
      </w:r>
      <w:r>
        <w:rPr/>
        <w:t xml:space="preserve"> from enrollment, claims, billing and underwriting operations — not by IT proxies, and not by QA on the business's behalf.</w:t>
      </w:r>
    </w:p>
    <w:p>
      <w:pPr>
        <w:pStyle w:val="ListBullet"/>
      </w:pPr>
      <w:r>
        <w:rPr>
          <w:b/>
        </w:rPr>
        <w:t>Scenario-based</w:t>
      </w:r>
      <w:r>
        <w:rPr/>
        <w:t>, built from real operational cases including the awkward ones: retroactive enrollment changes, coordination of benefits, claim adjustments and reversals.</w:t>
      </w:r>
    </w:p>
    <w:p>
      <w:pPr>
        <w:pStyle w:val="ListBullet"/>
      </w:pPr>
      <w:r>
        <w:rPr>
          <w:b/>
        </w:rPr>
        <w:t>Two formal cycles</w:t>
      </w:r>
      <w:r>
        <w:rPr/>
        <w:t xml:space="preserve"> plus regression confirmation, with defect fixes retested before sign-off.</w:t>
      </w:r>
    </w:p>
    <w:p>
      <w:pPr>
        <w:pStyle w:val="ListBullet"/>
      </w:pPr>
      <w:r>
        <w:rPr>
          <w:b/>
        </w:rPr>
        <w:t>Operational readiness</w:t>
      </w:r>
      <w:r>
        <w:rPr/>
        <w:t xml:space="preserve"> assessed alongside functionality — can staff actually complete their work, with the runbooks and training provided?</w:t>
      </w:r>
    </w:p>
    <w:p>
      <w:pPr>
        <w:pStyle w:val="ListBullet"/>
      </w:pPr>
      <w:r>
        <w:rPr>
          <w:b/>
        </w:rPr>
        <w:t>Sign-off is a business decision</w:t>
      </w:r>
      <w:r>
        <w:rPr/>
        <w:t xml:space="preserve"> recorded against named approvers, and it gates Go-Live.</w:t>
      </w:r>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The usual failure mode.</w:t>
            </w:r>
            <w:r>
              <w:rPr/>
              <w:t xml:space="preserve"> UAT slips when business SMEs are not genuinely released from their day jobs. Assumption </w:t>
            </w:r>
            <w:r>
              <w:rPr>
                <w:b/>
              </w:rPr>
              <w:t>A-002</w:t>
            </w:r>
            <w:r>
              <w:rPr/>
              <w:t xml:space="preserve"> — that named resources are available at planned allocation with no extended unplanned absences — applies as much to business SMEs as to the delivery team, and is the assumption most likely to be tested by an operations manager under pressure during enrollment season.</w:t>
            </w:r>
          </w:p>
        </w:tc>
      </w:tr>
    </w:tbl>
    <w:p/>
    <w:p>
      <w:pPr>
        <w:pStyle w:val="Heading2"/>
      </w:pPr>
      <w:r>
        <w:rPr>
          <w:color w:val="1B3A6B"/>
        </w:rPr>
        <w:t>10 Non-Functional, Security &amp; Compliance Testing</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rea</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What is verified</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Acceptance basi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Performan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nrollment-peak concurrency; claims batch completes within its window; reporting extract tim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eets targets at projected peak with headroom</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ecurit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ccess control, encryption in transit and at rest, penetration test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Zero high or critical findings open at Go-Liv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HIPAA / PHI</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inimum-necessary access, audit logging, PHI handling in all environment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mpliance sign-off</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OX control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trols over financial reporting and payment paths tested and evidenc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 xml:space="preserve">Independent external assessment per </w:t>
            </w:r>
            <w:r>
              <w:rPr>
                <w:b/>
                <w:sz w:val="18"/>
              </w:rPr>
              <w:t>D-004</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Regulatory report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tate filing and reporting outputs verified against requirement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 xml:space="preserve">Business and compliance verification (risk </w:t>
            </w:r>
            <w:r>
              <w:rPr>
                <w:b/>
                <w:sz w:val="18"/>
              </w:rPr>
              <w:t>R-004</w:t>
            </w:r>
            <w:r>
              <w:rPr>
                <w:sz w:val="18"/>
              </w:rPr>
              <w: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isaster recover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ackup, restore and failover rehears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uccessful rehearsal before Go-Live</w:t>
            </w:r>
          </w:p>
        </w:tc>
      </w:tr>
    </w:tbl>
    <w:p/>
    <w:p>
      <w:r>
        <w:rPr/>
        <w:t xml:space="preserve">Issue </w:t>
      </w:r>
      <w:r>
        <w:rPr>
          <w:b/>
        </w:rPr>
        <w:t>I-005</w:t>
      </w:r>
      <w:r>
        <w:rPr/>
        <w:t xml:space="preserve"> — an external penetration test finding on staging TLS configuration — illustrates why security testing runs against environments that mirror production configuration rather than only against production itself. A staging weakness is a real finding when staging holds production-representative data.</w:t>
      </w:r>
    </w:p>
    <w:p>
      <w:r>
        <w:rPr/>
        <w:t xml:space="preserve">Decision </w:t>
      </w:r>
      <w:r>
        <w:rPr>
          <w:b/>
        </w:rPr>
        <w:t>D-004</w:t>
      </w:r>
      <w:r>
        <w:rPr/>
        <w:t xml:space="preserve"> engaged an external firm for SOX assessment rather than relying on internal audit alone. On a program touching premium, claims payment and commission calculation simultaneously, independent assessment is proportionate to the financial-reporting exposure.</w:t>
      </w:r>
    </w:p>
    <w:p>
      <w:pPr>
        <w:pStyle w:val="Heading2"/>
      </w:pPr>
      <w:r>
        <w:rPr>
          <w:color w:val="1B3A6B"/>
        </w:rPr>
        <w:t>11 Test Environments &amp; Data</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nvironment</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urpos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ata</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evelopmen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mponent and unit test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ynthetic</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grat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Interface and system integration test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identified, referentially complet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version stag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ry runs and reconciliatio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ull-volume production copy under controlled acces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erformanc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oad, batch and endurance testing</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oduction-volume synthetic</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UA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Business acceptance and parallel run</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e-identified production-derived, production-representative volum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ffshore acces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ffshore QA executio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De-identified only; no PHI accessible offshore</w:t>
            </w:r>
          </w:p>
        </w:tc>
      </w:tr>
    </w:tbl>
    <w:p/>
    <w:p>
      <w:pPr>
        <w:pStyle w:val="ListBullet"/>
      </w:pPr>
      <w:r>
        <w:rPr>
          <w:b/>
        </w:rPr>
        <w:t>PHI boundaries are absolute.</w:t>
      </w:r>
      <w:r>
        <w:rPr/>
        <w:t xml:space="preserve"> Offshore testers work exclusively with de-identified data; conversion runs involving real member and claims data are executed and reconciled onshore.</w:t>
      </w:r>
    </w:p>
    <w:p>
      <w:pPr>
        <w:pStyle w:val="ListBullet"/>
      </w:pPr>
      <w:r>
        <w:rPr>
          <w:b/>
        </w:rPr>
        <w:t>Environment availability is a tracked dependency</w:t>
      </w:r>
      <w:r>
        <w:rPr/>
        <w:t xml:space="preserve">, not an assumption — risk </w:t>
      </w:r>
      <w:r>
        <w:rPr>
          <w:b/>
        </w:rPr>
        <w:t>R-003</w:t>
      </w:r>
      <w:r>
        <w:rPr/>
        <w:t xml:space="preserve"> flags vendor SOW negotiation delay pushing back Environment Provisioning, which compresses every downstream test window.</w:t>
      </w:r>
    </w:p>
    <w:p>
      <w:pPr>
        <w:pStyle w:val="ListBullet"/>
      </w:pPr>
      <w:r>
        <w:rPr>
          <w:b/>
        </w:rPr>
        <w:t>De-identification preserves realistic distributions</w:t>
      </w:r>
      <w:r>
        <w:rPr/>
        <w:t>, including the duplicate and malformed records that make conversion testing meaningful.</w:t>
      </w:r>
    </w:p>
    <w:p>
      <w:pPr>
        <w:pStyle w:val="Heading2"/>
      </w:pPr>
      <w:r>
        <w:rPr>
          <w:color w:val="1B3A6B"/>
        </w:rPr>
        <w:t>12 Entry &amp; Exit Criteria</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tag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ntry criteria</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xit criteria</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gration test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rfaces deployed; environment production-representative in volume (I-002); test data load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ll six interfaces verified; no open critical or high defects; contracts stabl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version dry run</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nversion code complete; source data profiled; reconciliation automation read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conciliation within tolerance; exceptions fully accounted; run fits the cutover window</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ystem integration tes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ntegration and vendor acceptance complet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nd-to-end business processes pass; performance targets me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A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ystem testing exit met; UAT environment loaded; SMEs released and traine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All scenarios executed; no open critical or high defects; business sign-off record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Go-Liv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ll above complete; DR rehearsed; rollback plan tested; SOX assessment complet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teering Committee Go/No-Go approval</w:t>
            </w:r>
          </w:p>
        </w:tc>
      </w:tr>
    </w:tbl>
    <w:p/>
    <w:p>
      <w:pPr>
        <w:pStyle w:val="Heading2"/>
      </w:pPr>
      <w:r>
        <w:rPr>
          <w:color w:val="1B3A6B"/>
        </w:rPr>
        <w:t>13 Defect Management &amp; Metrics</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Severity</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Definition</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espons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ritical</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ata loss or corruption in conversion; incorrect claim payment or denial; PHI exposure; system unavailabl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Immediate; blocks Go-Live absolutely</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High</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re business process unusable; financial calculation incorrect; no workaround</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xed before the applicable gate</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Medium</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Function impaired with acceptable workaroun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cheduled; disclosed at gate review</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Low</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Cosmetic or minor usabilit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Backlog</w:t>
            </w:r>
          </w:p>
        </w:tc>
      </w:tr>
    </w:tbl>
    <w:p/>
    <w:p>
      <w:pPr>
        <w:pStyle w:val="Heading3"/>
      </w:pPr>
      <w:r>
        <w:rPr>
          <w:color w:val="2B5C8A"/>
        </w:rPr>
        <w:t>Metrics</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etric</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Purpose</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Target</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version reconciliation varianc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he single most important quality number on this program</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Zero unexplained variance</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quirements coverag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raceability from requirement to executed tes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100% of critical-path requirement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efect escape to UA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ffectiveness of system test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Zero critical; downward trend</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ffshore test throughput</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hether the dual-shore model is delivering (R-002, I-003)</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Stable; investigated when it dips</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Automated regression coverag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Sustainability across repeated cycle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ritical paths automated before UAT</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Open high/critical defects by gat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Gate readines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Zero at each gate</w:t>
            </w:r>
          </w:p>
        </w:tc>
      </w:tr>
    </w:tbl>
    <w:p/>
    <w:p>
      <w:pPr>
        <w:pStyle w:val="Heading2"/>
      </w:pPr>
      <w:r>
        <w:rPr>
          <w:color w:val="1B3A6B"/>
        </w:rPr>
        <w:t>14 Risks to the Test Approach</w:t>
      </w:r>
    </w:p>
    <w:tbl>
      <w:tblPr>
        <w:tblStyle w:val="TableGrid"/>
        <w:tblW w:type="auto" w:w="0"/>
        <w:jc w:val="center"/>
        <w:tblLook w:firstColumn="1" w:firstRow="1" w:lastColumn="0" w:lastRow="0" w:noHBand="0" w:noVBand="1" w:val="04A0"/>
      </w:tblPr>
      <w:tblGrid>
        <w:gridCol w:w="3216"/>
        <w:gridCol w:w="3216"/>
        <w:gridCol w:w="3216"/>
      </w:tblGrid>
      <w:tr>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Risk</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Effect on testing</w:t>
            </w:r>
          </w:p>
        </w:tc>
        <w:tc>
          <w:tcPr>
            <w:tcW w:type="dxa" w:w="3216"/>
            <w:tcBorders>
              <w:top w:val="single" w:sz="4" w:space="0" w:color="D9DEE6"/>
              <w:left w:val="single" w:sz="4" w:space="0" w:color="D9DEE6"/>
              <w:bottom w:val="single" w:sz="4" w:space="0" w:color="D9DEE6"/>
              <w:right w:val="single" w:sz="4" w:space="0" w:color="D9DEE6"/>
            </w:tcBorders>
            <w:shd w:val="clear" w:color="auto" w:fill="1B3A6B"/>
          </w:tcPr>
          <w:p>
            <w:r>
              <w:rPr>
                <w:b/>
                <w:color w:val="FFFFFF"/>
                <w:sz w:val="18"/>
              </w:rPr>
            </w:r>
            <w:r>
              <w:rPr>
                <w:b/>
                <w:color w:val="FFFFFF"/>
                <w:sz w:val="18"/>
              </w:rPr>
              <w:t>Mitigation</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R-001</w:t>
            </w:r>
            <w:r>
              <w:rPr>
                <w:sz w:val="18"/>
              </w:rPr>
              <w:t xml:space="preserve"> — historical claims data quality</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Conversion cycles extend; test windows compress against a fixed date</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arly profiling; pre-funded third dry run (D-002); exception handling designed in</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R-002</w:t>
            </w:r>
            <w:r>
              <w:rPr>
                <w:sz w:val="18"/>
              </w:rPr>
              <w:t xml:space="preserve"> — onshore/offshore coordination gap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Throughput drops silently</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Written handoffs, daily overlap window, throughput tracked as a metric</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R-003</w:t>
            </w:r>
            <w:r>
              <w:rPr>
                <w:sz w:val="18"/>
              </w:rPr>
              <w:t xml:space="preserve"> — vendor SOW delay pushes Environment Provisioning</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very downstream test window compresses</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Environment readiness tracked as a critical-path dependency, escalated early</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b/>
                <w:sz w:val="18"/>
              </w:rPr>
              <w:t>R-004</w:t>
            </w:r>
            <w:r>
              <w:rPr>
                <w:sz w:val="18"/>
              </w:rPr>
              <w:t xml:space="preserve"> — mid-program regulatory chang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Unplanned compliance test scop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Regulatory monitoring; reporting test scope kept modular so additions are contained</w:t>
            </w:r>
          </w:p>
        </w:tc>
      </w:tr>
      <w:tr>
        <w:tc>
          <w:tcPr>
            <w:tcW w:type="dxa" w:w="3216"/>
            <w:tcBorders>
              <w:top w:val="single" w:sz="4" w:space="0" w:color="D9DEE6"/>
              <w:left w:val="single" w:sz="4" w:space="0" w:color="D9DEE6"/>
              <w:bottom w:val="single" w:sz="4" w:space="0" w:color="D9DEE6"/>
              <w:right w:val="single" w:sz="4" w:space="0" w:color="D9DEE6"/>
            </w:tcBorders>
          </w:tcPr>
          <w:p>
            <w:r>
              <w:rPr>
                <w:sz w:val="18"/>
              </w:rPr>
            </w:r>
            <w:r>
              <w:rPr>
                <w:b/>
                <w:sz w:val="18"/>
              </w:rPr>
              <w:t>R-006</w:t>
            </w:r>
            <w:r>
              <w:rPr>
                <w:sz w:val="18"/>
              </w:rPr>
              <w:t xml:space="preserve"> — key resource attrition (Solution Architect)</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Technical decision-making and test design authority disrupted</w:t>
            </w:r>
          </w:p>
        </w:tc>
        <w:tc>
          <w:tcPr>
            <w:tcW w:type="dxa" w:w="3216"/>
            <w:tcBorders>
              <w:top w:val="single" w:sz="4" w:space="0" w:color="D9DEE6"/>
              <w:left w:val="single" w:sz="4" w:space="0" w:color="D9DEE6"/>
              <w:bottom w:val="single" w:sz="4" w:space="0" w:color="D9DEE6"/>
              <w:right w:val="single" w:sz="4" w:space="0" w:color="D9DEE6"/>
            </w:tcBorders>
          </w:tcPr>
          <w:p>
            <w:r>
              <w:rPr>
                <w:sz w:val="18"/>
              </w:rPr>
            </w:r>
            <w:r>
              <w:rPr>
                <w:sz w:val="18"/>
              </w:rPr>
              <w:t>Documented design decisions; deliberate knowledge sharing across the technical leads</w:t>
            </w:r>
          </w:p>
        </w:tc>
      </w:tr>
      <w:tr>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Fixed Go-Live compressing test windows</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Pressure to reduce coverage on the highest-risk scope</w:t>
            </w:r>
          </w:p>
        </w:tc>
        <w:tc>
          <w:tcPr>
            <w:tcW w:type="dxa" w:w="3216"/>
            <w:tcBorders>
              <w:top w:val="single" w:sz="4" w:space="0" w:color="D9DEE6"/>
              <w:left w:val="single" w:sz="4" w:space="0" w:color="D9DEE6"/>
              <w:bottom w:val="single" w:sz="4" w:space="0" w:color="D9DEE6"/>
              <w:right w:val="single" w:sz="4" w:space="0" w:color="D9DEE6"/>
            </w:tcBorders>
            <w:shd w:val="clear" w:color="auto" w:fill="F4F6F8"/>
          </w:tcPr>
          <w:p>
            <w:r>
              <w:rPr>
                <w:sz w:val="18"/>
              </w:rPr>
            </w:r>
            <w:r>
              <w:rPr>
                <w:sz w:val="18"/>
              </w:rPr>
              <w:t>Exit criteria are not negotiable; scope is descoped before quality is</w:t>
            </w:r>
          </w:p>
        </w:tc>
      </w:tr>
    </w:tbl>
    <w:p/>
    <w:tbl>
      <w:tblPr>
        <w:tblW w:type="auto" w:w="0"/>
        <w:jc w:val="center"/>
        <w:tblLook w:firstColumn="1" w:firstRow="1" w:lastColumn="0" w:lastRow="0" w:noHBand="0" w:noVBand="1" w:val="04A0"/>
      </w:tblPr>
      <w:tblGrid>
        <w:gridCol w:w="9648"/>
      </w:tblGrid>
      <w:tr>
        <w:tc>
          <w:tcPr>
            <w:tcW w:type="dxa" w:w="9648"/>
            <w:shd w:val="clear" w:color="auto" w:fill="EAF1F7"/>
            <w:tcBorders>
              <w:top w:val="single" w:sz="6" w:space="0" w:color="C9D3DE"/>
              <w:left w:val="single" w:sz="6" w:space="0" w:color="C9D3DE"/>
              <w:bottom w:val="single" w:sz="6" w:space="0" w:color="C9D3DE"/>
              <w:right w:val="single" w:sz="6" w:space="0" w:color="C9D3DE"/>
            </w:tcBorders>
          </w:tcPr>
          <w:p>
            <w:pPr>
              <w:spacing w:before="40" w:after="40"/>
            </w:pPr>
            <w:r/>
            <w:r>
              <w:rPr>
                <w:b/>
              </w:rPr>
              <w:t>Governing relationship.</w:t>
            </w:r>
            <w:r>
              <w:rPr/>
              <w:t xml:space="preserve"> This strategy sits beneath the </w:t>
            </w:r>
            <w:r>
              <w:rPr>
                <w:color w:val="2B5C8A"/>
              </w:rPr>
              <w:t>Project Charter</w:t>
            </w:r>
            <w:r>
              <w:rPr/>
              <w:t xml:space="preserve"> and </w:t>
            </w:r>
            <w:r>
              <w:rPr>
                <w:color w:val="2B5C8A"/>
              </w:rPr>
              <w:t>Project Management Plan</w:t>
            </w:r>
            <w:r>
              <w:rPr/>
              <w:t xml:space="preserve">, and governs the test plans produced for conversion, integration and UAT. Changes with cost or schedule impact route through the program's </w:t>
            </w:r>
            <w:r>
              <w:rPr>
                <w:color w:val="2B5C8A"/>
              </w:rPr>
              <w:t>change control process</w:t>
            </w:r>
            <w:r>
              <w:rPr/>
              <w:t>. Where a change affects conversion validation or SOX-relevant controls, it additionally requires Steering Committee awareness — because both bear directly on Go-Live authorization.</w:t>
            </w:r>
          </w:p>
        </w:tc>
      </w:tr>
    </w:tbl>
    <w:p/>
    <w:p>
      <w:pPr>
        <w:spacing w:before="280"/>
      </w:pPr>
      <w:r>
        <w:rPr>
          <w:i/>
          <w:color w:val="5B6472"/>
          <w:sz w:val="16"/>
        </w:rPr>
        <w:t>Illustrative program data for a fictional engagement (Enrollment &amp; Claims Platform Modernization), created to demonstrate program-management and quality practice. Test organization (8 QA across onshore and offshore) reconciles to the Resource Plan; risks, issues, decisions and assumptions (R-001–R-006, I-001–I-005, D-001–D-004, A-002–A-004) reconcile to the RAIDD Log. Cross-references: Project Management Plan · Methodology Guide · Project Dashboard · RAIDD Log.</w:t>
      </w:r>
    </w:p>
    <w:sectPr w:rsidR="00FC693F" w:rsidRPr="0006063C" w:rsidSect="00034616">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